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A2E" w:rsidRPr="00D94240" w:rsidRDefault="00046A2E" w:rsidP="00046A2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046A2E" w:rsidRPr="00FE2178" w:rsidRDefault="00046A2E" w:rsidP="00046A2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2178">
        <w:rPr>
          <w:rFonts w:ascii="Times New Roman" w:hAnsi="Times New Roman" w:cs="Times New Roman"/>
          <w:sz w:val="24"/>
          <w:szCs w:val="24"/>
        </w:rPr>
        <w:t>о кадровом обеспечении образовательного процесса и укомплектованности штатов</w:t>
      </w:r>
    </w:p>
    <w:p w:rsidR="00046A2E" w:rsidRDefault="00046A2E" w:rsidP="00046A2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78">
        <w:rPr>
          <w:rFonts w:ascii="Times New Roman" w:hAnsi="Times New Roman" w:cs="Times New Roman"/>
          <w:b/>
          <w:sz w:val="24"/>
          <w:szCs w:val="24"/>
        </w:rPr>
        <w:t xml:space="preserve">Муниципального 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ного </w:t>
      </w:r>
      <w:r w:rsidRPr="00FE2178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го учреждения  средней общеобразовательной школы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а Краснодара </w:t>
      </w:r>
      <w:r w:rsidR="005D7008">
        <w:rPr>
          <w:rFonts w:ascii="Times New Roman" w:hAnsi="Times New Roman" w:cs="Times New Roman"/>
          <w:b/>
          <w:sz w:val="24"/>
          <w:szCs w:val="24"/>
        </w:rPr>
        <w:t>№ 22</w:t>
      </w:r>
    </w:p>
    <w:p w:rsidR="00046A2E" w:rsidRPr="00FE2178" w:rsidRDefault="00046A2E" w:rsidP="00046A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46A2E" w:rsidRPr="00FE2178" w:rsidRDefault="00046A2E" w:rsidP="00046A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E2178">
        <w:rPr>
          <w:rFonts w:ascii="Times New Roman" w:hAnsi="Times New Roman" w:cs="Times New Roman"/>
          <w:sz w:val="24"/>
          <w:szCs w:val="24"/>
        </w:rPr>
        <w:t xml:space="preserve">              Раздел 1. Общие сведения о кадровом обеспечении образовательного процесса</w:t>
      </w:r>
    </w:p>
    <w:p w:rsidR="00046A2E" w:rsidRPr="00FE2178" w:rsidRDefault="00046A2E" w:rsidP="00046A2E">
      <w:pPr>
        <w:autoSpaceDE w:val="0"/>
        <w:autoSpaceDN w:val="0"/>
        <w:adjustRightInd w:val="0"/>
        <w:jc w:val="both"/>
      </w:pPr>
    </w:p>
    <w:tbl>
      <w:tblPr>
        <w:tblW w:w="16302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1765"/>
        <w:gridCol w:w="3828"/>
      </w:tblGrid>
      <w:tr w:rsidR="00046A2E" w:rsidRPr="00FE2178" w:rsidTr="00046A2E">
        <w:trPr>
          <w:cantSplit/>
          <w:trHeight w:val="4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FE21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E21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21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>Характеристика педагогических работник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Число     </w:t>
            </w:r>
            <w:r w:rsidRPr="00FE2178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их работников</w:t>
            </w:r>
          </w:p>
        </w:tc>
      </w:tr>
      <w:tr w:rsidR="00046A2E" w:rsidRPr="00FE2178" w:rsidTr="00046A2E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1348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1348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6A2E" w:rsidRPr="00FE2178" w:rsidTr="00046A2E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педагогических работников - всего  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9C4917" w:rsidP="001719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</w:tr>
      <w:tr w:rsidR="00046A2E" w:rsidRPr="00FE2178" w:rsidTr="00046A2E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:                                        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2E" w:rsidRPr="00FE2178" w:rsidTr="00046A2E">
        <w:trPr>
          <w:cantSplit/>
          <w:trHeight w:val="3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атные педагогические работники, за исключением    совместителей                                  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9C4917" w:rsidRDefault="009C4917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</w:tr>
      <w:tr w:rsidR="00046A2E" w:rsidRPr="00FE2178" w:rsidTr="00046A2E">
        <w:trPr>
          <w:cantSplit/>
          <w:trHeight w:val="3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е работники, работающие на условиях    внутреннего совместительства                   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5D7008" w:rsidRDefault="002B7420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046A2E"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D70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5D7008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046A2E" w:rsidRPr="00FE2178" w:rsidTr="00046A2E">
        <w:trPr>
          <w:cantSplit/>
          <w:trHeight w:val="3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е работники, работающие на условиях    внешнего совместительства                      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5D7008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6A2E" w:rsidRPr="00FE2178" w:rsidTr="00046A2E">
        <w:trPr>
          <w:cantSplit/>
          <w:trHeight w:val="3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е работники, работающие на условиях    почасовой оплаты труда                         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6A2E" w:rsidRPr="00FE2178" w:rsidTr="00046A2E">
        <w:trPr>
          <w:cantSplit/>
          <w:trHeight w:val="3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общей численности педагогических работников (из  строки 1):                                     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6A2E" w:rsidRPr="00FE2178" w:rsidTr="00046A2E">
        <w:trPr>
          <w:cantSplit/>
          <w:trHeight w:val="3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, имеющие ученую степень доктора наук и (или)   ученое звание профессора                       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2B213D" w:rsidRDefault="005D7008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6A2E" w:rsidRPr="00FE2178" w:rsidTr="00046A2E">
        <w:trPr>
          <w:cantSplit/>
          <w:trHeight w:val="3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, имеющие ученую степень кандидата наук и (или) ученое звание доцента                          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2B213D" w:rsidRDefault="005D7008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6A2E" w:rsidRPr="00FE2178" w:rsidTr="00046A2E">
        <w:trPr>
          <w:cantSplit/>
          <w:trHeight w:val="3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, имеющие почетное звание при отсутствии ученой  степени и ученого звания                       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2B213D" w:rsidRDefault="005D7008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46A2E" w:rsidRPr="00FE2178" w:rsidTr="00046A2E">
        <w:trPr>
          <w:cantSplit/>
          <w:trHeight w:val="4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>лица, имеющие стаж практической работы по профилю   преподаваемого учебного предмета, дисципл</w:t>
            </w: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        </w:t>
            </w: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модуля)                                       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5D7008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046A2E" w:rsidRPr="00FE2178" w:rsidTr="00046A2E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, имеющие высшую квалификационную категорию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203A7D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46A2E" w:rsidRPr="00FE2178" w:rsidTr="00046A2E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, имеющие первую квалификационную категорию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203A7D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046A2E" w:rsidRPr="00FE2178" w:rsidTr="00046A2E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, имеющие вторую квалификационную категорию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203A7D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6A2E" w:rsidRPr="00FE2178" w:rsidTr="00046A2E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2.8. 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, имеющие высшее профессиональное образование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1D554F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046A2E" w:rsidRPr="00FE2178" w:rsidTr="00046A2E">
        <w:trPr>
          <w:cantSplit/>
          <w:trHeight w:val="3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2.9. 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, имеющие среднее профессиональное образование,  за исключением лиц, указанных в строке 2.11    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1D554F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46A2E" w:rsidRPr="00FE2178" w:rsidTr="00046A2E">
        <w:trPr>
          <w:cantSplit/>
          <w:trHeight w:val="3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>лица, име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е начальное профессиональное </w:t>
            </w: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е, за исключением лиц, указанных в строке  2.11                                           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1D554F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6A2E" w:rsidRPr="00FE2178" w:rsidTr="00046A2E">
        <w:trPr>
          <w:cantSplit/>
          <w:trHeight w:val="4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, имеющие среднее профессиональное или начальное  профессиональное образование, - мастера             </w:t>
            </w: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изводственного обучения                     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6A2E" w:rsidRPr="00FE2178" w:rsidTr="00046A2E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, не имеющие профессионального образования 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046A2E" w:rsidRPr="00FE2178" w:rsidRDefault="00046A2E" w:rsidP="00046A2E">
      <w:pPr>
        <w:autoSpaceDE w:val="0"/>
        <w:autoSpaceDN w:val="0"/>
        <w:adjustRightInd w:val="0"/>
        <w:jc w:val="both"/>
      </w:pPr>
    </w:p>
    <w:p w:rsidR="001348E5" w:rsidRPr="001719A0" w:rsidRDefault="001348E5" w:rsidP="001348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E2178">
        <w:rPr>
          <w:rFonts w:ascii="Times New Roman" w:hAnsi="Times New Roman" w:cs="Times New Roman"/>
          <w:sz w:val="24"/>
          <w:szCs w:val="24"/>
        </w:rPr>
        <w:lastRenderedPageBreak/>
        <w:t>Раздел 2. Кадровое обеспечение образовательного процесса по заявленным к лицензированию образовательным программам</w:t>
      </w:r>
    </w:p>
    <w:p w:rsidR="001348E5" w:rsidRPr="001719A0" w:rsidRDefault="001348E5" w:rsidP="001348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84" w:type="dxa"/>
        <w:tblLayout w:type="fixed"/>
        <w:tblLook w:val="04A0"/>
      </w:tblPr>
      <w:tblGrid>
        <w:gridCol w:w="392"/>
        <w:gridCol w:w="1559"/>
        <w:gridCol w:w="1134"/>
        <w:gridCol w:w="1701"/>
        <w:gridCol w:w="1559"/>
        <w:gridCol w:w="1985"/>
        <w:gridCol w:w="2835"/>
        <w:gridCol w:w="850"/>
        <w:gridCol w:w="993"/>
        <w:gridCol w:w="850"/>
        <w:gridCol w:w="992"/>
        <w:gridCol w:w="1134"/>
      </w:tblGrid>
      <w:tr w:rsidR="001348E5" w:rsidRPr="00592823" w:rsidTr="00E540E4">
        <w:trPr>
          <w:trHeight w:val="1764"/>
        </w:trPr>
        <w:tc>
          <w:tcPr>
            <w:tcW w:w="392" w:type="dxa"/>
            <w:vMerge w:val="restart"/>
          </w:tcPr>
          <w:p w:rsidR="001348E5" w:rsidRPr="00592823" w:rsidRDefault="00134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</w:tcPr>
          <w:p w:rsidR="001348E5" w:rsidRPr="00592823" w:rsidRDefault="00134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</w:p>
        </w:tc>
        <w:tc>
          <w:tcPr>
            <w:tcW w:w="1134" w:type="dxa"/>
            <w:vMerge w:val="restart"/>
          </w:tcPr>
          <w:p w:rsidR="001348E5" w:rsidRPr="00592823" w:rsidRDefault="00134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Зан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маемая дол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1701" w:type="dxa"/>
            <w:vMerge w:val="restart"/>
          </w:tcPr>
          <w:p w:rsidR="001348E5" w:rsidRPr="00592823" w:rsidRDefault="00134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мые предм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1559" w:type="dxa"/>
            <w:vMerge w:val="restart"/>
          </w:tcPr>
          <w:p w:rsidR="001348E5" w:rsidRPr="005A3936" w:rsidRDefault="001348E5" w:rsidP="005A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936">
              <w:rPr>
                <w:rFonts w:ascii="Times New Roman" w:hAnsi="Times New Roman" w:cs="Times New Roman"/>
                <w:b/>
              </w:rPr>
              <w:t xml:space="preserve">ученая    </w:t>
            </w:r>
            <w:r w:rsidRPr="005A3936">
              <w:rPr>
                <w:rFonts w:ascii="Times New Roman" w:hAnsi="Times New Roman" w:cs="Times New Roman"/>
                <w:b/>
              </w:rPr>
              <w:br/>
              <w:t xml:space="preserve">степень,  </w:t>
            </w:r>
            <w:r w:rsidRPr="005A3936">
              <w:rPr>
                <w:rFonts w:ascii="Times New Roman" w:hAnsi="Times New Roman" w:cs="Times New Roman"/>
                <w:b/>
              </w:rPr>
              <w:br/>
              <w:t xml:space="preserve">ученое    </w:t>
            </w:r>
            <w:r w:rsidRPr="005A3936">
              <w:rPr>
                <w:rFonts w:ascii="Times New Roman" w:hAnsi="Times New Roman" w:cs="Times New Roman"/>
                <w:b/>
              </w:rPr>
              <w:br/>
              <w:t>(почетное)</w:t>
            </w:r>
            <w:r w:rsidRPr="005A3936">
              <w:rPr>
                <w:rFonts w:ascii="Times New Roman" w:hAnsi="Times New Roman" w:cs="Times New Roman"/>
                <w:b/>
              </w:rPr>
              <w:br/>
              <w:t xml:space="preserve">звание,   </w:t>
            </w:r>
            <w:r w:rsidRPr="005A3936">
              <w:rPr>
                <w:rFonts w:ascii="Times New Roman" w:hAnsi="Times New Roman" w:cs="Times New Roman"/>
                <w:b/>
              </w:rPr>
              <w:br/>
              <w:t>квалифик</w:t>
            </w:r>
            <w:proofErr w:type="gramStart"/>
            <w:r w:rsidRPr="005A3936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5A3936">
              <w:rPr>
                <w:rFonts w:ascii="Times New Roman" w:hAnsi="Times New Roman" w:cs="Times New Roman"/>
                <w:b/>
              </w:rPr>
              <w:br/>
              <w:t xml:space="preserve">ционная   </w:t>
            </w:r>
            <w:r w:rsidRPr="005A3936">
              <w:rPr>
                <w:rFonts w:ascii="Times New Roman" w:hAnsi="Times New Roman" w:cs="Times New Roman"/>
                <w:b/>
              </w:rPr>
              <w:br/>
              <w:t>категория</w:t>
            </w:r>
          </w:p>
        </w:tc>
        <w:tc>
          <w:tcPr>
            <w:tcW w:w="1985" w:type="dxa"/>
            <w:vMerge w:val="restart"/>
          </w:tcPr>
          <w:p w:rsidR="001348E5" w:rsidRPr="00592823" w:rsidRDefault="00134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 подготовки (или) спец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альности</w:t>
            </w:r>
          </w:p>
        </w:tc>
        <w:tc>
          <w:tcPr>
            <w:tcW w:w="2835" w:type="dxa"/>
            <w:vMerge w:val="restart"/>
          </w:tcPr>
          <w:p w:rsidR="001348E5" w:rsidRPr="00592823" w:rsidRDefault="00134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ции и (или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онально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й переподг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товки</w:t>
            </w:r>
          </w:p>
        </w:tc>
        <w:tc>
          <w:tcPr>
            <w:tcW w:w="2693" w:type="dxa"/>
            <w:gridSpan w:val="3"/>
          </w:tcPr>
          <w:p w:rsidR="001348E5" w:rsidRPr="005434C5" w:rsidRDefault="00B91527" w:rsidP="005434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proofErr w:type="spellStart"/>
            <w:r w:rsidR="001348E5" w:rsidRPr="005434C5">
              <w:rPr>
                <w:rFonts w:ascii="Times New Roman" w:hAnsi="Times New Roman" w:cs="Times New Roman"/>
                <w:b/>
              </w:rPr>
              <w:t>таж</w:t>
            </w:r>
            <w:proofErr w:type="spellEnd"/>
            <w:r w:rsidR="001348E5" w:rsidRPr="005434C5">
              <w:rPr>
                <w:rFonts w:ascii="Times New Roman" w:hAnsi="Times New Roman" w:cs="Times New Roman"/>
                <w:b/>
              </w:rPr>
              <w:t xml:space="preserve"> педагогической  </w:t>
            </w:r>
            <w:r w:rsidR="001348E5" w:rsidRPr="005434C5">
              <w:rPr>
                <w:rFonts w:ascii="Times New Roman" w:hAnsi="Times New Roman" w:cs="Times New Roman"/>
                <w:b/>
              </w:rPr>
              <w:br/>
              <w:t>(научно-педагогической)</w:t>
            </w:r>
            <w:r w:rsidR="001348E5" w:rsidRPr="005434C5">
              <w:rPr>
                <w:rFonts w:ascii="Times New Roman" w:hAnsi="Times New Roman" w:cs="Times New Roman"/>
                <w:b/>
              </w:rPr>
              <w:br/>
              <w:t>работы</w:t>
            </w:r>
          </w:p>
        </w:tc>
        <w:tc>
          <w:tcPr>
            <w:tcW w:w="992" w:type="dxa"/>
            <w:vMerge w:val="restart"/>
          </w:tcPr>
          <w:p w:rsidR="001348E5" w:rsidRPr="00385264" w:rsidRDefault="00134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64">
              <w:rPr>
                <w:rFonts w:ascii="Times New Roman" w:hAnsi="Times New Roman" w:cs="Times New Roman"/>
                <w:b/>
              </w:rPr>
              <w:t>осно</w:t>
            </w:r>
            <w:r w:rsidRPr="00385264">
              <w:rPr>
                <w:rFonts w:ascii="Times New Roman" w:hAnsi="Times New Roman" w:cs="Times New Roman"/>
                <w:b/>
              </w:rPr>
              <w:t>в</w:t>
            </w:r>
            <w:r w:rsidRPr="00385264">
              <w:rPr>
                <w:rFonts w:ascii="Times New Roman" w:hAnsi="Times New Roman" w:cs="Times New Roman"/>
                <w:b/>
              </w:rPr>
              <w:t>ное</w:t>
            </w:r>
            <w:r w:rsidRPr="00385264">
              <w:rPr>
                <w:rFonts w:ascii="Times New Roman" w:hAnsi="Times New Roman" w:cs="Times New Roman"/>
                <w:b/>
              </w:rPr>
              <w:br/>
              <w:t xml:space="preserve">место  </w:t>
            </w:r>
            <w:r w:rsidRPr="00385264">
              <w:rPr>
                <w:rFonts w:ascii="Times New Roman" w:hAnsi="Times New Roman" w:cs="Times New Roman"/>
                <w:b/>
              </w:rPr>
              <w:br/>
              <w:t>раб</w:t>
            </w:r>
            <w:r w:rsidRPr="00385264">
              <w:rPr>
                <w:rFonts w:ascii="Times New Roman" w:hAnsi="Times New Roman" w:cs="Times New Roman"/>
                <w:b/>
              </w:rPr>
              <w:t>о</w:t>
            </w:r>
            <w:r w:rsidRPr="00385264">
              <w:rPr>
                <w:rFonts w:ascii="Times New Roman" w:hAnsi="Times New Roman" w:cs="Times New Roman"/>
                <w:b/>
              </w:rPr>
              <w:t xml:space="preserve">ты, </w:t>
            </w:r>
            <w:r w:rsidRPr="00385264">
              <w:rPr>
                <w:rFonts w:ascii="Times New Roman" w:hAnsi="Times New Roman" w:cs="Times New Roman"/>
                <w:b/>
              </w:rPr>
              <w:br/>
              <w:t>дол</w:t>
            </w:r>
            <w:r w:rsidRPr="00385264">
              <w:rPr>
                <w:rFonts w:ascii="Times New Roman" w:hAnsi="Times New Roman" w:cs="Times New Roman"/>
                <w:b/>
              </w:rPr>
              <w:t>ж</w:t>
            </w:r>
            <w:r w:rsidRPr="00385264">
              <w:rPr>
                <w:rFonts w:ascii="Times New Roman" w:hAnsi="Times New Roman" w:cs="Times New Roman"/>
                <w:b/>
              </w:rPr>
              <w:t>ность</w:t>
            </w:r>
          </w:p>
        </w:tc>
        <w:tc>
          <w:tcPr>
            <w:tcW w:w="1134" w:type="dxa"/>
            <w:vMerge w:val="restart"/>
          </w:tcPr>
          <w:p w:rsidR="001348E5" w:rsidRPr="00385264" w:rsidRDefault="00134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64">
              <w:rPr>
                <w:rFonts w:ascii="Times New Roman" w:hAnsi="Times New Roman" w:cs="Times New Roman"/>
                <w:b/>
              </w:rPr>
              <w:t>привл</w:t>
            </w:r>
            <w:r w:rsidRPr="00385264">
              <w:rPr>
                <w:rFonts w:ascii="Times New Roman" w:hAnsi="Times New Roman" w:cs="Times New Roman"/>
                <w:b/>
              </w:rPr>
              <w:t>е</w:t>
            </w:r>
            <w:r w:rsidRPr="00385264">
              <w:rPr>
                <w:rFonts w:ascii="Times New Roman" w:hAnsi="Times New Roman" w:cs="Times New Roman"/>
                <w:b/>
              </w:rPr>
              <w:t>чения к педаг</w:t>
            </w:r>
            <w:r w:rsidRPr="00385264">
              <w:rPr>
                <w:rFonts w:ascii="Times New Roman" w:hAnsi="Times New Roman" w:cs="Times New Roman"/>
                <w:b/>
              </w:rPr>
              <w:t>о</w:t>
            </w:r>
            <w:r w:rsidRPr="00385264">
              <w:rPr>
                <w:rFonts w:ascii="Times New Roman" w:hAnsi="Times New Roman" w:cs="Times New Roman"/>
                <w:b/>
              </w:rPr>
              <w:t>гич</w:t>
            </w:r>
            <w:r w:rsidRPr="00385264">
              <w:rPr>
                <w:rFonts w:ascii="Times New Roman" w:hAnsi="Times New Roman" w:cs="Times New Roman"/>
                <w:b/>
              </w:rPr>
              <w:t>е</w:t>
            </w:r>
            <w:r w:rsidRPr="00385264">
              <w:rPr>
                <w:rFonts w:ascii="Times New Roman" w:hAnsi="Times New Roman" w:cs="Times New Roman"/>
                <w:b/>
              </w:rPr>
              <w:t>скойде</w:t>
            </w:r>
            <w:r w:rsidRPr="00385264">
              <w:rPr>
                <w:rFonts w:ascii="Times New Roman" w:hAnsi="Times New Roman" w:cs="Times New Roman"/>
                <w:b/>
              </w:rPr>
              <w:t>я</w:t>
            </w:r>
            <w:r w:rsidRPr="00385264">
              <w:rPr>
                <w:rFonts w:ascii="Times New Roman" w:hAnsi="Times New Roman" w:cs="Times New Roman"/>
                <w:b/>
              </w:rPr>
              <w:t>тельн</w:t>
            </w:r>
            <w:r w:rsidRPr="00385264">
              <w:rPr>
                <w:rFonts w:ascii="Times New Roman" w:hAnsi="Times New Roman" w:cs="Times New Roman"/>
                <w:b/>
              </w:rPr>
              <w:t>о</w:t>
            </w:r>
            <w:r w:rsidRPr="00385264">
              <w:rPr>
                <w:rFonts w:ascii="Times New Roman" w:hAnsi="Times New Roman" w:cs="Times New Roman"/>
                <w:b/>
              </w:rPr>
              <w:t xml:space="preserve">сти </w:t>
            </w:r>
            <w:r w:rsidRPr="00385264">
              <w:rPr>
                <w:rFonts w:ascii="Times New Roman" w:hAnsi="Times New Roman" w:cs="Times New Roman"/>
                <w:b/>
              </w:rPr>
              <w:br/>
              <w:t>(шта</w:t>
            </w:r>
            <w:r w:rsidRPr="00385264">
              <w:rPr>
                <w:rFonts w:ascii="Times New Roman" w:hAnsi="Times New Roman" w:cs="Times New Roman"/>
                <w:b/>
              </w:rPr>
              <w:t>т</w:t>
            </w:r>
            <w:r w:rsidRPr="00385264">
              <w:rPr>
                <w:rFonts w:ascii="Times New Roman" w:hAnsi="Times New Roman" w:cs="Times New Roman"/>
                <w:b/>
              </w:rPr>
              <w:t xml:space="preserve">ный   </w:t>
            </w:r>
            <w:r w:rsidRPr="00385264">
              <w:rPr>
                <w:rFonts w:ascii="Times New Roman" w:hAnsi="Times New Roman" w:cs="Times New Roman"/>
                <w:b/>
              </w:rPr>
              <w:br/>
              <w:t>рабо</w:t>
            </w:r>
            <w:r w:rsidRPr="00385264">
              <w:rPr>
                <w:rFonts w:ascii="Times New Roman" w:hAnsi="Times New Roman" w:cs="Times New Roman"/>
                <w:b/>
              </w:rPr>
              <w:t>т</w:t>
            </w:r>
            <w:r w:rsidRPr="00385264">
              <w:rPr>
                <w:rFonts w:ascii="Times New Roman" w:hAnsi="Times New Roman" w:cs="Times New Roman"/>
                <w:b/>
              </w:rPr>
              <w:t xml:space="preserve">ник,   </w:t>
            </w:r>
            <w:r w:rsidRPr="00385264">
              <w:rPr>
                <w:rFonts w:ascii="Times New Roman" w:hAnsi="Times New Roman" w:cs="Times New Roman"/>
                <w:b/>
              </w:rPr>
              <w:br/>
              <w:t>вну</w:t>
            </w:r>
            <w:r w:rsidRPr="00385264">
              <w:rPr>
                <w:rFonts w:ascii="Times New Roman" w:hAnsi="Times New Roman" w:cs="Times New Roman"/>
                <w:b/>
              </w:rPr>
              <w:t>т</w:t>
            </w:r>
            <w:r w:rsidRPr="00385264">
              <w:rPr>
                <w:rFonts w:ascii="Times New Roman" w:hAnsi="Times New Roman" w:cs="Times New Roman"/>
                <w:b/>
              </w:rPr>
              <w:t>ренний  совме</w:t>
            </w:r>
            <w:r w:rsidRPr="00385264">
              <w:rPr>
                <w:rFonts w:ascii="Times New Roman" w:hAnsi="Times New Roman" w:cs="Times New Roman"/>
                <w:b/>
              </w:rPr>
              <w:t>с</w:t>
            </w:r>
            <w:r w:rsidRPr="00385264">
              <w:rPr>
                <w:rFonts w:ascii="Times New Roman" w:hAnsi="Times New Roman" w:cs="Times New Roman"/>
                <w:b/>
              </w:rPr>
              <w:t xml:space="preserve">титель, внешний    </w:t>
            </w:r>
            <w:r w:rsidRPr="00385264">
              <w:rPr>
                <w:rFonts w:ascii="Times New Roman" w:hAnsi="Times New Roman" w:cs="Times New Roman"/>
                <w:b/>
              </w:rPr>
              <w:br/>
              <w:t>совме</w:t>
            </w:r>
            <w:r w:rsidRPr="00385264">
              <w:rPr>
                <w:rFonts w:ascii="Times New Roman" w:hAnsi="Times New Roman" w:cs="Times New Roman"/>
                <w:b/>
              </w:rPr>
              <w:t>с</w:t>
            </w:r>
            <w:r w:rsidRPr="00385264">
              <w:rPr>
                <w:rFonts w:ascii="Times New Roman" w:hAnsi="Times New Roman" w:cs="Times New Roman"/>
                <w:b/>
              </w:rPr>
              <w:t>титель, иное)</w:t>
            </w:r>
          </w:p>
        </w:tc>
      </w:tr>
      <w:tr w:rsidR="00E540E4" w:rsidRPr="00592823" w:rsidTr="00E540E4">
        <w:trPr>
          <w:trHeight w:val="1763"/>
        </w:trPr>
        <w:tc>
          <w:tcPr>
            <w:tcW w:w="392" w:type="dxa"/>
            <w:vMerge/>
          </w:tcPr>
          <w:p w:rsidR="00E540E4" w:rsidRPr="00592823" w:rsidRDefault="00E5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40E4" w:rsidRPr="00592823" w:rsidRDefault="00E5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0E4" w:rsidRPr="00592823" w:rsidRDefault="00E5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40E4" w:rsidRPr="00592823" w:rsidRDefault="00E5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40E4" w:rsidRPr="005A3936" w:rsidRDefault="00E540E4" w:rsidP="005A39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E540E4" w:rsidRPr="00592823" w:rsidRDefault="00E5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540E4" w:rsidRPr="00592823" w:rsidRDefault="00E5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540E4" w:rsidRPr="005434C5" w:rsidRDefault="00E540E4" w:rsidP="00543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34C5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gridSpan w:val="2"/>
          </w:tcPr>
          <w:p w:rsidR="00E540E4" w:rsidRPr="005434C5" w:rsidRDefault="00E540E4" w:rsidP="00543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34C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т.ч.      </w:t>
            </w:r>
            <w:r w:rsidRPr="005434C5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едагогической  </w:t>
            </w:r>
            <w:r w:rsidRPr="005434C5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аботы</w:t>
            </w:r>
          </w:p>
        </w:tc>
        <w:tc>
          <w:tcPr>
            <w:tcW w:w="992" w:type="dxa"/>
            <w:vMerge/>
          </w:tcPr>
          <w:p w:rsidR="00E540E4" w:rsidRPr="0038442C" w:rsidRDefault="00E54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540E4" w:rsidRPr="0038442C" w:rsidRDefault="00E540E4">
            <w:pPr>
              <w:rPr>
                <w:rFonts w:ascii="Times New Roman" w:hAnsi="Times New Roman" w:cs="Times New Roman"/>
              </w:rPr>
            </w:pPr>
          </w:p>
        </w:tc>
      </w:tr>
      <w:tr w:rsidR="00E540E4" w:rsidRPr="00592823" w:rsidTr="00E540E4">
        <w:trPr>
          <w:trHeight w:val="1699"/>
        </w:trPr>
        <w:tc>
          <w:tcPr>
            <w:tcW w:w="392" w:type="dxa"/>
            <w:vMerge/>
          </w:tcPr>
          <w:p w:rsidR="00E540E4" w:rsidRPr="00592823" w:rsidRDefault="00E5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40E4" w:rsidRPr="00592823" w:rsidRDefault="00E5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0E4" w:rsidRPr="00592823" w:rsidRDefault="00E5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40E4" w:rsidRPr="00592823" w:rsidRDefault="00E5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40E4" w:rsidRPr="005A3936" w:rsidRDefault="00E540E4" w:rsidP="005A39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E540E4" w:rsidRPr="00592823" w:rsidRDefault="00E5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540E4" w:rsidRPr="00592823" w:rsidRDefault="00E5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540E4" w:rsidRPr="00592823" w:rsidRDefault="00E5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540E4" w:rsidRPr="00592823" w:rsidRDefault="00E540E4" w:rsidP="00134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щий стаж раб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850" w:type="dxa"/>
          </w:tcPr>
          <w:p w:rsidR="00E540E4" w:rsidRPr="00592823" w:rsidRDefault="00E540E4" w:rsidP="00134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ты по сп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992" w:type="dxa"/>
            <w:vMerge/>
          </w:tcPr>
          <w:p w:rsidR="00E540E4" w:rsidRPr="0038442C" w:rsidRDefault="00E54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540E4" w:rsidRPr="0038442C" w:rsidRDefault="00E540E4">
            <w:pPr>
              <w:rPr>
                <w:rFonts w:ascii="Times New Roman" w:hAnsi="Times New Roman" w:cs="Times New Roman"/>
              </w:rPr>
            </w:pPr>
          </w:p>
        </w:tc>
      </w:tr>
      <w:tr w:rsidR="00E540E4" w:rsidRPr="00592823" w:rsidTr="005434C5">
        <w:trPr>
          <w:trHeight w:val="759"/>
        </w:trPr>
        <w:tc>
          <w:tcPr>
            <w:tcW w:w="15984" w:type="dxa"/>
            <w:gridSpan w:val="12"/>
          </w:tcPr>
          <w:p w:rsidR="00E540E4" w:rsidRDefault="00E540E4" w:rsidP="001348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42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  <w:p w:rsidR="00E540E4" w:rsidRPr="0038442C" w:rsidRDefault="00E540E4" w:rsidP="001348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42C">
              <w:rPr>
                <w:rFonts w:ascii="Times New Roman" w:hAnsi="Times New Roman" w:cs="Times New Roman"/>
                <w:b/>
                <w:sz w:val="24"/>
                <w:szCs w:val="24"/>
              </w:rPr>
              <w:t>(основная)</w:t>
            </w:r>
          </w:p>
        </w:tc>
      </w:tr>
      <w:tr w:rsidR="001348E5" w:rsidRPr="00074810" w:rsidTr="00E540E4">
        <w:tc>
          <w:tcPr>
            <w:tcW w:w="392" w:type="dxa"/>
            <w:vAlign w:val="center"/>
          </w:tcPr>
          <w:p w:rsidR="001348E5" w:rsidRPr="00592823" w:rsidRDefault="001348E5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348E5" w:rsidRPr="00074810" w:rsidRDefault="001348E5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ышева</w:t>
            </w:r>
            <w:proofErr w:type="spellEnd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</w:t>
            </w:r>
          </w:p>
          <w:p w:rsidR="001348E5" w:rsidRPr="00074810" w:rsidRDefault="001348E5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левна</w:t>
            </w:r>
            <w:proofErr w:type="spellEnd"/>
          </w:p>
        </w:tc>
        <w:tc>
          <w:tcPr>
            <w:tcW w:w="1134" w:type="dxa"/>
            <w:vAlign w:val="center"/>
          </w:tcPr>
          <w:p w:rsidR="001348E5" w:rsidRPr="00074810" w:rsidRDefault="001348E5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лассов</w:t>
            </w:r>
          </w:p>
        </w:tc>
        <w:tc>
          <w:tcPr>
            <w:tcW w:w="1701" w:type="dxa"/>
            <w:vAlign w:val="center"/>
          </w:tcPr>
          <w:p w:rsidR="001348E5" w:rsidRPr="00074810" w:rsidRDefault="001348E5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1348E5" w:rsidRPr="00074810" w:rsidRDefault="001348E5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:rsidR="001348E5" w:rsidRPr="00074810" w:rsidRDefault="001348E5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1348E5" w:rsidRPr="00074810" w:rsidRDefault="001348E5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  <w:p w:rsidR="001348E5" w:rsidRPr="00074810" w:rsidRDefault="001348E5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лавной культуры</w:t>
            </w:r>
          </w:p>
          <w:p w:rsidR="001348E5" w:rsidRPr="00074810" w:rsidRDefault="001348E5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о</w:t>
            </w:r>
          </w:p>
          <w:p w:rsidR="001348E5" w:rsidRPr="00074810" w:rsidRDefault="001348E5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1348E5" w:rsidRPr="00074810" w:rsidRDefault="001348E5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бановед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  <w:p w:rsidR="001348E5" w:rsidRPr="00074810" w:rsidRDefault="001348E5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348E5" w:rsidRPr="00074810" w:rsidRDefault="001348E5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</w:tcPr>
          <w:p w:rsidR="001348E5" w:rsidRPr="004B5C46" w:rsidRDefault="004B5C46" w:rsidP="004B5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985" w:type="dxa"/>
          </w:tcPr>
          <w:p w:rsidR="001348E5" w:rsidRDefault="001348E5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Pr="002A2757">
              <w:rPr>
                <w:rFonts w:ascii="Times New Roman" w:hAnsi="Times New Roman" w:cs="Times New Roman"/>
                <w:sz w:val="24"/>
                <w:szCs w:val="24"/>
              </w:rPr>
              <w:t>едагогика и методика преп</w:t>
            </w:r>
            <w:r w:rsidRPr="002A27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757">
              <w:rPr>
                <w:rFonts w:ascii="Times New Roman" w:hAnsi="Times New Roman" w:cs="Times New Roman"/>
                <w:sz w:val="24"/>
                <w:szCs w:val="24"/>
              </w:rPr>
              <w:t>давания в н</w:t>
            </w:r>
            <w:r w:rsidRPr="002A27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757">
              <w:rPr>
                <w:rFonts w:ascii="Times New Roman" w:hAnsi="Times New Roman" w:cs="Times New Roman"/>
                <w:sz w:val="24"/>
                <w:szCs w:val="24"/>
              </w:rPr>
              <w:t>чальных классах</w:t>
            </w:r>
          </w:p>
          <w:p w:rsidR="001348E5" w:rsidRPr="00074810" w:rsidRDefault="001348E5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ык и литература</w:t>
            </w:r>
          </w:p>
        </w:tc>
        <w:tc>
          <w:tcPr>
            <w:tcW w:w="2835" w:type="dxa"/>
            <w:vAlign w:val="center"/>
          </w:tcPr>
          <w:p w:rsidR="001348E5" w:rsidRPr="00592823" w:rsidRDefault="001348E5" w:rsidP="006406F4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вгуст 2011, ККИДППО тема: "Организация о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го процесса в начальной школе на основании ФГОС"</w:t>
            </w:r>
          </w:p>
        </w:tc>
        <w:tc>
          <w:tcPr>
            <w:tcW w:w="850" w:type="dxa"/>
          </w:tcPr>
          <w:p w:rsidR="001348E5" w:rsidRPr="002A2757" w:rsidRDefault="001348E5" w:rsidP="002A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3" w:type="dxa"/>
          </w:tcPr>
          <w:p w:rsidR="001348E5" w:rsidRPr="002A2757" w:rsidRDefault="001348E5" w:rsidP="002A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5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1348E5" w:rsidRPr="00E540E4" w:rsidRDefault="00E540E4" w:rsidP="001348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</w:t>
            </w:r>
          </w:p>
        </w:tc>
        <w:tc>
          <w:tcPr>
            <w:tcW w:w="992" w:type="dxa"/>
          </w:tcPr>
          <w:p w:rsidR="001348E5" w:rsidRPr="001348E5" w:rsidRDefault="001348E5" w:rsidP="001348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1348E5" w:rsidRPr="0038442C" w:rsidRDefault="001348E5" w:rsidP="001348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1348E5" w:rsidRPr="0038442C" w:rsidRDefault="001348E5" w:rsidP="001348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48E5" w:rsidRPr="0038442C" w:rsidRDefault="001348E5" w:rsidP="001348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E540E4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BE752D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52D">
              <w:rPr>
                <w:rFonts w:ascii="Times New Roman" w:eastAsia="Calibri" w:hAnsi="Times New Roman" w:cs="Times New Roman"/>
                <w:sz w:val="24"/>
                <w:szCs w:val="24"/>
              </w:rPr>
              <w:t>Бад</w:t>
            </w:r>
            <w:proofErr w:type="spellEnd"/>
            <w:r w:rsidRPr="00BE7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х Виктория </w:t>
            </w:r>
            <w:proofErr w:type="spellStart"/>
            <w:r w:rsidRPr="00BE752D">
              <w:rPr>
                <w:rFonts w:ascii="Times New Roman" w:eastAsia="Calibri" w:hAnsi="Times New Roman" w:cs="Times New Roman"/>
                <w:sz w:val="24"/>
                <w:szCs w:val="24"/>
              </w:rPr>
              <w:t>Джан</w:t>
            </w:r>
            <w:proofErr w:type="spellEnd"/>
          </w:p>
        </w:tc>
        <w:tc>
          <w:tcPr>
            <w:tcW w:w="1134" w:type="dxa"/>
            <w:vAlign w:val="center"/>
          </w:tcPr>
          <w:p w:rsidR="004B5C46" w:rsidRPr="00074810" w:rsidRDefault="004B5C46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лассов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4B5C46" w:rsidRPr="00074810" w:rsidRDefault="004B5C46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:rsidR="004B5C46" w:rsidRPr="00074810" w:rsidRDefault="004B5C46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B5C46" w:rsidRPr="00074810" w:rsidRDefault="004B5C46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  <w:p w:rsidR="004B5C46" w:rsidRPr="00074810" w:rsidRDefault="004B5C46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лавной культуры</w:t>
            </w:r>
          </w:p>
          <w:p w:rsidR="004B5C46" w:rsidRPr="00074810" w:rsidRDefault="004B5C46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о</w:t>
            </w:r>
          </w:p>
          <w:p w:rsidR="004B5C46" w:rsidRPr="00074810" w:rsidRDefault="004B5C46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4B5C46" w:rsidRPr="00074810" w:rsidRDefault="004B5C46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  <w:p w:rsidR="004B5C46" w:rsidRPr="00074810" w:rsidRDefault="004B5C46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5C46" w:rsidRPr="00074810" w:rsidRDefault="004B5C46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</w:tcPr>
          <w:p w:rsidR="004B5C46" w:rsidRPr="00592823" w:rsidRDefault="004B5C46" w:rsidP="009C49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4B5C46" w:rsidRPr="002A2757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757">
              <w:rPr>
                <w:rFonts w:ascii="Times New Roman" w:hAnsi="Times New Roman" w:cs="Times New Roman"/>
                <w:sz w:val="24"/>
                <w:szCs w:val="24"/>
              </w:rPr>
              <w:t>педагогика и м</w:t>
            </w:r>
            <w:r w:rsidRPr="002A27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757">
              <w:rPr>
                <w:rFonts w:ascii="Times New Roman" w:hAnsi="Times New Roman" w:cs="Times New Roman"/>
                <w:sz w:val="24"/>
                <w:szCs w:val="24"/>
              </w:rPr>
              <w:t>тодика препод</w:t>
            </w:r>
            <w:r w:rsidRPr="002A27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757">
              <w:rPr>
                <w:rFonts w:ascii="Times New Roman" w:hAnsi="Times New Roman" w:cs="Times New Roman"/>
                <w:sz w:val="24"/>
                <w:szCs w:val="24"/>
              </w:rPr>
              <w:t>вания в начал</w:t>
            </w:r>
            <w:r w:rsidRPr="002A27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2757">
              <w:rPr>
                <w:rFonts w:ascii="Times New Roman" w:hAnsi="Times New Roman" w:cs="Times New Roman"/>
                <w:sz w:val="24"/>
                <w:szCs w:val="24"/>
              </w:rPr>
              <w:t>ных классах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6406F4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тура (пост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сентябрь 2015)</w:t>
            </w:r>
          </w:p>
        </w:tc>
        <w:tc>
          <w:tcPr>
            <w:tcW w:w="850" w:type="dxa"/>
          </w:tcPr>
          <w:p w:rsidR="004B5C46" w:rsidRPr="00074810" w:rsidRDefault="004B5C46" w:rsidP="002A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B5C46" w:rsidRPr="00074810" w:rsidRDefault="004B5C46" w:rsidP="002A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B5C46" w:rsidRPr="00B91527" w:rsidRDefault="004B5C46" w:rsidP="002A27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4B5C46" w:rsidRPr="001348E5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5434C5">
        <w:tc>
          <w:tcPr>
            <w:tcW w:w="392" w:type="dxa"/>
            <w:vAlign w:val="center"/>
          </w:tcPr>
          <w:p w:rsidR="004B5C46" w:rsidRPr="00592823" w:rsidRDefault="004B5C46" w:rsidP="005434C5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хина Эльза М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ло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начал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лассов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сский язык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559" w:type="dxa"/>
          </w:tcPr>
          <w:p w:rsidR="004B5C46" w:rsidRPr="00592823" w:rsidRDefault="004B5C46" w:rsidP="00543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4B5C46" w:rsidRPr="002A2757" w:rsidRDefault="004B5C46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757">
              <w:rPr>
                <w:rFonts w:ascii="Times New Roman" w:hAnsi="Times New Roman" w:cs="Times New Roman"/>
              </w:rPr>
              <w:t>педагогика и м</w:t>
            </w:r>
            <w:r w:rsidRPr="002A2757">
              <w:rPr>
                <w:rFonts w:ascii="Times New Roman" w:hAnsi="Times New Roman" w:cs="Times New Roman"/>
              </w:rPr>
              <w:t>е</w:t>
            </w:r>
            <w:r w:rsidRPr="002A2757">
              <w:rPr>
                <w:rFonts w:ascii="Times New Roman" w:hAnsi="Times New Roman" w:cs="Times New Roman"/>
              </w:rPr>
              <w:t>тодика препод</w:t>
            </w:r>
            <w:r w:rsidRPr="002A2757">
              <w:rPr>
                <w:rFonts w:ascii="Times New Roman" w:hAnsi="Times New Roman" w:cs="Times New Roman"/>
              </w:rPr>
              <w:t>а</w:t>
            </w:r>
            <w:r w:rsidRPr="002A2757">
              <w:rPr>
                <w:rFonts w:ascii="Times New Roman" w:hAnsi="Times New Roman" w:cs="Times New Roman"/>
              </w:rPr>
              <w:t>вания в начальных классах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5434C5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юль 2012, ККИДППО тема:"Организация обр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го процесса в начальной школе в соо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требованиями ФГОС"</w:t>
            </w:r>
          </w:p>
        </w:tc>
        <w:tc>
          <w:tcPr>
            <w:tcW w:w="850" w:type="dxa"/>
          </w:tcPr>
          <w:p w:rsidR="004B5C46" w:rsidRPr="00074810" w:rsidRDefault="004B5C46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4B5C46" w:rsidRPr="00074810" w:rsidRDefault="004B5C46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4B5C46" w:rsidRPr="00B91527" w:rsidRDefault="004B5C46" w:rsidP="00543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92" w:type="dxa"/>
          </w:tcPr>
          <w:p w:rsidR="004B5C46" w:rsidRPr="001348E5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5434C5">
        <w:tc>
          <w:tcPr>
            <w:tcW w:w="392" w:type="dxa"/>
            <w:vAlign w:val="center"/>
          </w:tcPr>
          <w:p w:rsidR="004B5C46" w:rsidRPr="00592823" w:rsidRDefault="004B5C46" w:rsidP="005434C5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раева Ел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лекс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начал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лассов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сский язык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  <w:proofErr w:type="spellEnd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ое 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о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559" w:type="dxa"/>
          </w:tcPr>
          <w:p w:rsidR="004B5C46" w:rsidRPr="00592823" w:rsidRDefault="004B5C46" w:rsidP="00543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985" w:type="dxa"/>
          </w:tcPr>
          <w:p w:rsidR="004B5C46" w:rsidRPr="00074810" w:rsidRDefault="004B5C46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B5C46" w:rsidRPr="00592823" w:rsidRDefault="004B5C46" w:rsidP="005434C5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оябрь 2012 ККИДППО "Организация образов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процесса в н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ьной школе на основе ФГОС"</w:t>
            </w:r>
          </w:p>
        </w:tc>
        <w:tc>
          <w:tcPr>
            <w:tcW w:w="850" w:type="dxa"/>
          </w:tcPr>
          <w:p w:rsidR="004B5C46" w:rsidRPr="00074810" w:rsidRDefault="004B5C46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4B5C46" w:rsidRPr="00074810" w:rsidRDefault="004B5C46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4B5C46" w:rsidRPr="00B91527" w:rsidRDefault="004B5C46" w:rsidP="00543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2" w:type="dxa"/>
          </w:tcPr>
          <w:p w:rsidR="004B5C46" w:rsidRPr="001348E5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5434C5">
        <w:tc>
          <w:tcPr>
            <w:tcW w:w="392" w:type="dxa"/>
            <w:vAlign w:val="center"/>
          </w:tcPr>
          <w:p w:rsidR="004B5C46" w:rsidRPr="00592823" w:rsidRDefault="004B5C46" w:rsidP="005434C5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ова</w:t>
            </w:r>
            <w:proofErr w:type="spellEnd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алент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начал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лассов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сский язык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  <w:proofErr w:type="spellEnd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о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559" w:type="dxa"/>
          </w:tcPr>
          <w:p w:rsidR="004B5C46" w:rsidRPr="00592823" w:rsidRDefault="004B5C46" w:rsidP="00543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4B5C46" w:rsidRPr="00074810" w:rsidRDefault="004B5C46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757">
              <w:rPr>
                <w:rFonts w:ascii="Times New Roman" w:hAnsi="Times New Roman" w:cs="Times New Roman"/>
              </w:rPr>
              <w:t>педагогика и м</w:t>
            </w:r>
            <w:r w:rsidRPr="002A2757">
              <w:rPr>
                <w:rFonts w:ascii="Times New Roman" w:hAnsi="Times New Roman" w:cs="Times New Roman"/>
              </w:rPr>
              <w:t>е</w:t>
            </w:r>
            <w:r w:rsidRPr="002A2757">
              <w:rPr>
                <w:rFonts w:ascii="Times New Roman" w:hAnsi="Times New Roman" w:cs="Times New Roman"/>
              </w:rPr>
              <w:t>тодика препод</w:t>
            </w:r>
            <w:r w:rsidRPr="002A2757">
              <w:rPr>
                <w:rFonts w:ascii="Times New Roman" w:hAnsi="Times New Roman" w:cs="Times New Roman"/>
              </w:rPr>
              <w:t>а</w:t>
            </w:r>
            <w:r w:rsidRPr="002A2757">
              <w:rPr>
                <w:rFonts w:ascii="Times New Roman" w:hAnsi="Times New Roman" w:cs="Times New Roman"/>
              </w:rPr>
              <w:t>вания в начальных классах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5434C5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оябрь 2012 ККИДППО "Организация образов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процесса в н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ьной школе на основе ФГОС"</w:t>
            </w:r>
          </w:p>
        </w:tc>
        <w:tc>
          <w:tcPr>
            <w:tcW w:w="850" w:type="dxa"/>
          </w:tcPr>
          <w:p w:rsidR="004B5C46" w:rsidRPr="00074810" w:rsidRDefault="004B5C46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4B5C46" w:rsidRPr="00074810" w:rsidRDefault="004B5C46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B5C46" w:rsidRPr="00E540E4" w:rsidRDefault="004B5C46" w:rsidP="00543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</w:tcPr>
          <w:p w:rsidR="004B5C46" w:rsidRPr="001348E5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1E1B64" w:rsidTr="005434C5">
        <w:tc>
          <w:tcPr>
            <w:tcW w:w="392" w:type="dxa"/>
            <w:vAlign w:val="center"/>
          </w:tcPr>
          <w:p w:rsidR="004B5C46" w:rsidRPr="001E1B64" w:rsidRDefault="004B5C46" w:rsidP="005434C5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1E1B64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64">
              <w:rPr>
                <w:rFonts w:ascii="Times New Roman" w:eastAsia="Calibri" w:hAnsi="Times New Roman" w:cs="Times New Roman"/>
                <w:sz w:val="24"/>
                <w:szCs w:val="24"/>
              </w:rPr>
              <w:t>Мак Марина Ивановна</w:t>
            </w:r>
          </w:p>
        </w:tc>
        <w:tc>
          <w:tcPr>
            <w:tcW w:w="1134" w:type="dxa"/>
            <w:vAlign w:val="center"/>
          </w:tcPr>
          <w:p w:rsidR="004B5C46" w:rsidRPr="001E1B64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лассов</w:t>
            </w:r>
          </w:p>
        </w:tc>
        <w:tc>
          <w:tcPr>
            <w:tcW w:w="1701" w:type="dxa"/>
            <w:vAlign w:val="center"/>
          </w:tcPr>
          <w:p w:rsidR="004B5C46" w:rsidRPr="001E1B64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4B5C46" w:rsidRPr="001E1B64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:rsidR="004B5C46" w:rsidRPr="001E1B64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B5C46" w:rsidRPr="001E1B64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йщий</w:t>
            </w:r>
            <w:proofErr w:type="spellEnd"/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</w:t>
            </w:r>
          </w:p>
          <w:p w:rsidR="004B5C46" w:rsidRPr="001E1B64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</w:t>
            </w: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и</w:t>
            </w: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о</w:t>
            </w:r>
          </w:p>
          <w:p w:rsidR="004B5C46" w:rsidRPr="001E1B64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4B5C46" w:rsidRPr="001E1B64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</w:t>
            </w: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559" w:type="dxa"/>
          </w:tcPr>
          <w:p w:rsidR="004B5C46" w:rsidRPr="001E1B64" w:rsidRDefault="004B5C46" w:rsidP="0054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5C46" w:rsidRDefault="004B5C46" w:rsidP="00543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</w:rPr>
              <w:t>П</w:t>
            </w:r>
            <w:r w:rsidRPr="002A2757">
              <w:rPr>
                <w:rFonts w:ascii="Times New Roman" w:hAnsi="Times New Roman" w:cs="Times New Roman"/>
              </w:rPr>
              <w:t>едагогика и методика преп</w:t>
            </w:r>
            <w:r w:rsidRPr="002A2757">
              <w:rPr>
                <w:rFonts w:ascii="Times New Roman" w:hAnsi="Times New Roman" w:cs="Times New Roman"/>
              </w:rPr>
              <w:t>о</w:t>
            </w:r>
            <w:r w:rsidRPr="002A2757">
              <w:rPr>
                <w:rFonts w:ascii="Times New Roman" w:hAnsi="Times New Roman" w:cs="Times New Roman"/>
              </w:rPr>
              <w:t>давания в начал</w:t>
            </w:r>
            <w:r w:rsidRPr="002A2757">
              <w:rPr>
                <w:rFonts w:ascii="Times New Roman" w:hAnsi="Times New Roman" w:cs="Times New Roman"/>
              </w:rPr>
              <w:t>ь</w:t>
            </w:r>
            <w:r w:rsidRPr="002A2757">
              <w:rPr>
                <w:rFonts w:ascii="Times New Roman" w:hAnsi="Times New Roman" w:cs="Times New Roman"/>
              </w:rPr>
              <w:t>ных классах</w:t>
            </w:r>
          </w:p>
          <w:p w:rsidR="004B5C46" w:rsidRPr="001E1B64" w:rsidRDefault="004B5C46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 История</w:t>
            </w:r>
          </w:p>
        </w:tc>
        <w:tc>
          <w:tcPr>
            <w:tcW w:w="2835" w:type="dxa"/>
            <w:vAlign w:val="center"/>
          </w:tcPr>
          <w:p w:rsidR="004B5C46" w:rsidRPr="001E1B64" w:rsidRDefault="004B5C46" w:rsidP="005434C5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5C46" w:rsidRPr="001E1B64" w:rsidRDefault="004B5C46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4B5C46" w:rsidRPr="001E1B64" w:rsidRDefault="004B5C46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B5C46" w:rsidRPr="00E540E4" w:rsidRDefault="004B5C46" w:rsidP="00543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4B5C46" w:rsidRPr="001348E5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5434C5">
        <w:tc>
          <w:tcPr>
            <w:tcW w:w="392" w:type="dxa"/>
            <w:vAlign w:val="center"/>
          </w:tcPr>
          <w:p w:rsidR="004B5C46" w:rsidRPr="00592823" w:rsidRDefault="004B5C46" w:rsidP="005434C5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ерст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Анна Юрье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лассов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сский язык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сство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559" w:type="dxa"/>
          </w:tcPr>
          <w:p w:rsidR="004B5C46" w:rsidRPr="00592823" w:rsidRDefault="004B5C46" w:rsidP="00543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4B5C46" w:rsidRPr="00074810" w:rsidRDefault="004B5C46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757">
              <w:rPr>
                <w:rFonts w:ascii="Times New Roman" w:hAnsi="Times New Roman" w:cs="Times New Roman"/>
              </w:rPr>
              <w:t>педагогика и м</w:t>
            </w:r>
            <w:r w:rsidRPr="002A2757">
              <w:rPr>
                <w:rFonts w:ascii="Times New Roman" w:hAnsi="Times New Roman" w:cs="Times New Roman"/>
              </w:rPr>
              <w:t>е</w:t>
            </w:r>
            <w:r w:rsidRPr="002A2757">
              <w:rPr>
                <w:rFonts w:ascii="Times New Roman" w:hAnsi="Times New Roman" w:cs="Times New Roman"/>
              </w:rPr>
              <w:t>тодика препод</w:t>
            </w:r>
            <w:r w:rsidRPr="002A2757">
              <w:rPr>
                <w:rFonts w:ascii="Times New Roman" w:hAnsi="Times New Roman" w:cs="Times New Roman"/>
              </w:rPr>
              <w:t>а</w:t>
            </w:r>
            <w:r w:rsidRPr="002A2757">
              <w:rPr>
                <w:rFonts w:ascii="Times New Roman" w:hAnsi="Times New Roman" w:cs="Times New Roman"/>
              </w:rPr>
              <w:t>вания в начальных классах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5434C5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юнь 2014 ККИДППО "Формирование навыков учебной деятельности средствами современных педагогических технол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й у учащихся начал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классов в условиях 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ГОС" (72 часа)</w:t>
            </w:r>
          </w:p>
        </w:tc>
        <w:tc>
          <w:tcPr>
            <w:tcW w:w="850" w:type="dxa"/>
          </w:tcPr>
          <w:p w:rsidR="004B5C46" w:rsidRPr="00074810" w:rsidRDefault="004B5C46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3" w:type="dxa"/>
          </w:tcPr>
          <w:p w:rsidR="004B5C46" w:rsidRPr="00074810" w:rsidRDefault="004B5C46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B5C46" w:rsidRPr="00B91527" w:rsidRDefault="004B5C46" w:rsidP="00543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4B5C46" w:rsidRPr="001348E5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5434C5">
        <w:tc>
          <w:tcPr>
            <w:tcW w:w="392" w:type="dxa"/>
            <w:vAlign w:val="center"/>
          </w:tcPr>
          <w:p w:rsidR="004B5C46" w:rsidRPr="00592823" w:rsidRDefault="004B5C46" w:rsidP="005434C5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роева Ольга Юр</w:t>
            </w:r>
            <w:r w:rsidRPr="00F8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8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лассов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  <w:proofErr w:type="spellEnd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о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559" w:type="dxa"/>
          </w:tcPr>
          <w:p w:rsidR="004B5C46" w:rsidRPr="001E1B64" w:rsidRDefault="004B5C46" w:rsidP="0054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5C46" w:rsidRPr="00074810" w:rsidRDefault="004B5C46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5434C5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5C46" w:rsidRPr="00074810" w:rsidRDefault="004B5C46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B5C46" w:rsidRPr="00074810" w:rsidRDefault="004B5C46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C46" w:rsidRPr="00B91527" w:rsidRDefault="004B5C46" w:rsidP="00543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C46" w:rsidRPr="001348E5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5A4AB0">
        <w:tc>
          <w:tcPr>
            <w:tcW w:w="15984" w:type="dxa"/>
            <w:gridSpan w:val="12"/>
            <w:vAlign w:val="center"/>
          </w:tcPr>
          <w:p w:rsidR="004B5C46" w:rsidRPr="004B5C46" w:rsidRDefault="004B5C46" w:rsidP="002A2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C46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и старшее звено</w:t>
            </w:r>
            <w:bookmarkStart w:id="0" w:name="_GoBack"/>
            <w:bookmarkEnd w:id="0"/>
          </w:p>
        </w:tc>
      </w:tr>
      <w:tr w:rsidR="004B5C46" w:rsidRPr="00074810" w:rsidTr="00E540E4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4B5C46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ёва Виктория Николаевна</w:t>
            </w:r>
          </w:p>
        </w:tc>
        <w:tc>
          <w:tcPr>
            <w:tcW w:w="1134" w:type="dxa"/>
            <w:vAlign w:val="center"/>
          </w:tcPr>
          <w:p w:rsidR="004B5C46" w:rsidRPr="004B5C46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физики</w:t>
            </w:r>
          </w:p>
        </w:tc>
        <w:tc>
          <w:tcPr>
            <w:tcW w:w="1701" w:type="dxa"/>
            <w:vAlign w:val="center"/>
          </w:tcPr>
          <w:p w:rsidR="004B5C46" w:rsidRPr="004B5C46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зика</w:t>
            </w:r>
          </w:p>
        </w:tc>
        <w:tc>
          <w:tcPr>
            <w:tcW w:w="1559" w:type="dxa"/>
          </w:tcPr>
          <w:p w:rsidR="004B5C46" w:rsidRPr="004B5C46" w:rsidRDefault="004B5C46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6406F4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январь 2014, ККИДППО тема:"Практико-ориентированная н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ность курса ф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ки в современных у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ях" (108 часов)</w:t>
            </w:r>
          </w:p>
        </w:tc>
        <w:tc>
          <w:tcPr>
            <w:tcW w:w="850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4B5C46" w:rsidRPr="00B91527" w:rsidRDefault="004B5C46" w:rsidP="006406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92" w:type="dxa"/>
          </w:tcPr>
          <w:p w:rsidR="004B5C46" w:rsidRPr="001348E5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E540E4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юхова</w:t>
            </w:r>
            <w:proofErr w:type="spellEnd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Ол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читель </w:t>
            </w:r>
            <w:proofErr w:type="spell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ного</w:t>
            </w:r>
            <w:proofErr w:type="spellEnd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59" w:type="dxa"/>
          </w:tcPr>
          <w:p w:rsidR="004B5C46" w:rsidRPr="00592823" w:rsidRDefault="004B5C46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 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6406F4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B5C46" w:rsidRPr="00074810" w:rsidRDefault="004B5C46" w:rsidP="00E8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B5C46" w:rsidRPr="001348E5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E540E4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нисенко Александр Иванович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тех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хнология</w:t>
            </w:r>
          </w:p>
        </w:tc>
        <w:tc>
          <w:tcPr>
            <w:tcW w:w="1559" w:type="dxa"/>
          </w:tcPr>
          <w:p w:rsidR="004B5C46" w:rsidRPr="00592823" w:rsidRDefault="004B5C46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B5C46" w:rsidRPr="00592823" w:rsidRDefault="004B5C46" w:rsidP="006406F4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вгуст 2013, ККИДППО тема:"Методические особенности преподав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ехнологии с учётом требований ФГОС ООО" (108 часов)</w:t>
            </w:r>
          </w:p>
        </w:tc>
        <w:tc>
          <w:tcPr>
            <w:tcW w:w="850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4B5C46" w:rsidRPr="00074810" w:rsidRDefault="004B5C46" w:rsidP="00E8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4B5C46" w:rsidRPr="001348E5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E540E4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енисенко Людмила 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ннадье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дир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, 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 общес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история, 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оз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, куба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1559" w:type="dxa"/>
          </w:tcPr>
          <w:p w:rsidR="004B5C46" w:rsidRPr="004B5C46" w:rsidRDefault="004B5C46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985" w:type="dxa"/>
          </w:tcPr>
          <w:p w:rsidR="004B5C46" w:rsidRPr="00B0049A" w:rsidRDefault="004B5C46" w:rsidP="00B0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9A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6406F4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оябрь 2013, ККИДППО тема:"Управление разв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ем образовательного учреждения в условиях ФГОС"</w:t>
            </w:r>
          </w:p>
        </w:tc>
        <w:tc>
          <w:tcPr>
            <w:tcW w:w="850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93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4B5C46" w:rsidRPr="00074810" w:rsidRDefault="004B5C46" w:rsidP="00E8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B5C46" w:rsidRPr="001348E5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</w:t>
            </w:r>
            <w:r w:rsidRPr="003844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атный</w:t>
            </w:r>
          </w:p>
        </w:tc>
      </w:tr>
      <w:tr w:rsidR="004B5C46" w:rsidRPr="00074810" w:rsidTr="00E540E4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мидова Наталья Алекса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  ИЗО</w:t>
            </w:r>
            <w:proofErr w:type="gram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proofErr w:type="gramEnd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чения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ч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559" w:type="dxa"/>
          </w:tcPr>
          <w:p w:rsidR="004B5C46" w:rsidRPr="00592823" w:rsidRDefault="004B5C46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6406F4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кабрь 2012, ККИДПО тема:"Изучение пре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ной обла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"Искусство" с учётом требований ФГОС (из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ительное искусс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)"</w:t>
            </w:r>
          </w:p>
        </w:tc>
        <w:tc>
          <w:tcPr>
            <w:tcW w:w="850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B5C46" w:rsidRPr="00074810" w:rsidRDefault="004B5C46" w:rsidP="00E8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B5C46" w:rsidRPr="001348E5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E540E4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митриева Вера Викт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м. д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а по УВР, учитель  и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глийский язык</w:t>
            </w:r>
          </w:p>
        </w:tc>
        <w:tc>
          <w:tcPr>
            <w:tcW w:w="1559" w:type="dxa"/>
          </w:tcPr>
          <w:p w:rsidR="004B5C46" w:rsidRPr="00592823" w:rsidRDefault="004B5C46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 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6406F4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B5C46" w:rsidRPr="00074810" w:rsidRDefault="004B5C46" w:rsidP="00E8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B5C46" w:rsidRPr="001348E5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E540E4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ская</w:t>
            </w:r>
            <w:proofErr w:type="spellEnd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тех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хнология</w:t>
            </w:r>
          </w:p>
        </w:tc>
        <w:tc>
          <w:tcPr>
            <w:tcW w:w="1559" w:type="dxa"/>
          </w:tcPr>
          <w:p w:rsidR="004B5C46" w:rsidRPr="004B5C46" w:rsidRDefault="004B5C46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B5C46" w:rsidRPr="00592823" w:rsidRDefault="004B5C46" w:rsidP="006406F4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юль 2013  ККИДППО по теме "Методические особенности   препод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технологии с </w:t>
            </w:r>
            <w:proofErr w:type="spellStart"/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м</w:t>
            </w:r>
            <w:proofErr w:type="spellEnd"/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ФГОС ООО (108 часов)"</w:t>
            </w:r>
          </w:p>
        </w:tc>
        <w:tc>
          <w:tcPr>
            <w:tcW w:w="850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B5C46" w:rsidRPr="00074810" w:rsidRDefault="004B5C46" w:rsidP="00E8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B5C46" w:rsidRPr="001348E5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E540E4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Жилина Марина В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ье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русского языка и литер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сский язык, литер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</w:t>
            </w:r>
          </w:p>
        </w:tc>
        <w:tc>
          <w:tcPr>
            <w:tcW w:w="1559" w:type="dxa"/>
          </w:tcPr>
          <w:p w:rsidR="004B5C46" w:rsidRPr="00592823" w:rsidRDefault="004B5C46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6406F4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январь 2013 июль 2013  ККИДППО по теме "С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ствование  мет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ой  компетенции учителей русского языка  и литературы в условиях введения ФГОС"</w:t>
            </w:r>
          </w:p>
        </w:tc>
        <w:tc>
          <w:tcPr>
            <w:tcW w:w="850" w:type="dxa"/>
          </w:tcPr>
          <w:p w:rsidR="004B5C46" w:rsidRDefault="004B5C46" w:rsidP="00B0049A">
            <w:pPr>
              <w:jc w:val="center"/>
            </w:pPr>
            <w:r w:rsidRPr="00C6385B">
              <w:t>20</w:t>
            </w:r>
          </w:p>
        </w:tc>
        <w:tc>
          <w:tcPr>
            <w:tcW w:w="993" w:type="dxa"/>
          </w:tcPr>
          <w:p w:rsidR="004B5C46" w:rsidRDefault="004B5C46" w:rsidP="00B0049A">
            <w:pPr>
              <w:jc w:val="center"/>
            </w:pPr>
            <w:r w:rsidRPr="00C6385B">
              <w:t>20</w:t>
            </w:r>
          </w:p>
        </w:tc>
        <w:tc>
          <w:tcPr>
            <w:tcW w:w="850" w:type="dxa"/>
          </w:tcPr>
          <w:p w:rsidR="004B5C46" w:rsidRDefault="004B5C46" w:rsidP="00E85922">
            <w:pPr>
              <w:jc w:val="center"/>
            </w:pPr>
            <w:r w:rsidRPr="00C6385B">
              <w:t>20</w:t>
            </w:r>
          </w:p>
        </w:tc>
        <w:tc>
          <w:tcPr>
            <w:tcW w:w="992" w:type="dxa"/>
          </w:tcPr>
          <w:p w:rsidR="004B5C46" w:rsidRPr="001348E5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E540E4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льенко Татьяна 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о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истории и общ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з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история, 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оз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куба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1559" w:type="dxa"/>
          </w:tcPr>
          <w:p w:rsidR="004B5C46" w:rsidRPr="00592823" w:rsidRDefault="004B5C46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6406F4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2 г.  ККИДППО  по теме "Модернизация и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ко-обществоведческого о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ования в условиях перехода на ФГОС ООО второго поколения" (ККИДППО, 108 часов)</w:t>
            </w:r>
          </w:p>
        </w:tc>
        <w:tc>
          <w:tcPr>
            <w:tcW w:w="850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993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4B5C46" w:rsidRPr="00074810" w:rsidRDefault="004B5C46" w:rsidP="00E8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4B5C46" w:rsidRPr="001348E5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атный</w:t>
            </w:r>
          </w:p>
        </w:tc>
      </w:tr>
      <w:tr w:rsidR="004B5C46" w:rsidRPr="00074810" w:rsidTr="00E540E4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укушкина Ирина 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е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м. д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а по УМР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огопед</w:t>
            </w:r>
          </w:p>
        </w:tc>
        <w:tc>
          <w:tcPr>
            <w:tcW w:w="1559" w:type="dxa"/>
          </w:tcPr>
          <w:p w:rsidR="004B5C46" w:rsidRPr="004B5C46" w:rsidRDefault="004B5C46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ия 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6406F4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прель 2014 ККИДППО по теме</w:t>
            </w:r>
            <w:proofErr w:type="gramStart"/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</w:t>
            </w:r>
            <w:proofErr w:type="gramEnd"/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в ОО психолого-педагогических  условий освоения ООП НОО и ООО (работа с кадрами в условиях введения ФГОС)" (72 часа)</w:t>
            </w:r>
          </w:p>
        </w:tc>
        <w:tc>
          <w:tcPr>
            <w:tcW w:w="850" w:type="dxa"/>
          </w:tcPr>
          <w:p w:rsidR="004B5C46" w:rsidRPr="00074810" w:rsidRDefault="004B5C46" w:rsidP="0093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B5C46" w:rsidRPr="00074810" w:rsidRDefault="004B5C46" w:rsidP="00E8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B5C46" w:rsidRPr="001348E5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E540E4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иронова Наталья </w:t>
            </w:r>
            <w:proofErr w:type="spell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на</w:t>
            </w:r>
            <w:proofErr w:type="spellEnd"/>
          </w:p>
        </w:tc>
        <w:tc>
          <w:tcPr>
            <w:tcW w:w="1134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русского языка и литер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сский язык, литер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</w:t>
            </w:r>
          </w:p>
        </w:tc>
        <w:tc>
          <w:tcPr>
            <w:tcW w:w="1559" w:type="dxa"/>
          </w:tcPr>
          <w:p w:rsidR="004B5C46" w:rsidRPr="004B5C46" w:rsidRDefault="004B5C46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6406F4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2 г, ККИДППО по теме "Методика работы тьюторов с учителями с учителями русского яз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 литературы"</w:t>
            </w:r>
          </w:p>
        </w:tc>
        <w:tc>
          <w:tcPr>
            <w:tcW w:w="850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4B5C46" w:rsidRPr="00074810" w:rsidRDefault="004B5C46" w:rsidP="00E8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4B5C46" w:rsidRPr="001348E5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816B25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ворецкая</w:t>
            </w:r>
            <w:proofErr w:type="spellEnd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алерье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ф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зической культуры</w:t>
            </w:r>
          </w:p>
        </w:tc>
        <w:tc>
          <w:tcPr>
            <w:tcW w:w="1559" w:type="dxa"/>
          </w:tcPr>
          <w:p w:rsidR="004B5C46" w:rsidRPr="00592823" w:rsidRDefault="004B5C46" w:rsidP="009C4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4B5C46" w:rsidRPr="00074810" w:rsidRDefault="004B5C46" w:rsidP="009C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туры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9C4917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ктябрь 2012 ККИ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О по теме "</w:t>
            </w:r>
            <w:proofErr w:type="spellStart"/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вац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е</w:t>
            </w:r>
            <w:proofErr w:type="spellEnd"/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дходы к мет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е преподавания ф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ческой  культуры при реализации ФГОС вт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 поколения в усл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х модернизации о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850" w:type="dxa"/>
          </w:tcPr>
          <w:p w:rsidR="004B5C46" w:rsidRPr="00074810" w:rsidRDefault="004B5C46" w:rsidP="009C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B5C46" w:rsidRPr="00074810" w:rsidRDefault="004B5C46" w:rsidP="009C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B5C46" w:rsidRPr="00074810" w:rsidRDefault="004B5C46" w:rsidP="00E8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B5C46" w:rsidRPr="001348E5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B7237B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дченко Ульяна Алекса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начал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лассов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еография</w:t>
            </w:r>
          </w:p>
        </w:tc>
        <w:tc>
          <w:tcPr>
            <w:tcW w:w="1559" w:type="dxa"/>
          </w:tcPr>
          <w:p w:rsidR="004B5C46" w:rsidRPr="004B5C46" w:rsidRDefault="004B5C46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4B5C46" w:rsidRPr="00534287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8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6406F4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оябрь 2012 г. ККИ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О (108 часов) тема "Изучение предметной области "</w:t>
            </w:r>
            <w:proofErr w:type="spellStart"/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нацчные</w:t>
            </w:r>
            <w:proofErr w:type="spellEnd"/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" с учётом требований ФГОС ООО (география)"</w:t>
            </w:r>
          </w:p>
        </w:tc>
        <w:tc>
          <w:tcPr>
            <w:tcW w:w="850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4B5C46" w:rsidRPr="00074810" w:rsidRDefault="004B5C46" w:rsidP="00E8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B5C46" w:rsidRPr="001348E5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AB7E30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манюк Елена Ге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матем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, алгебры, геом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тематика</w:t>
            </w:r>
          </w:p>
        </w:tc>
        <w:tc>
          <w:tcPr>
            <w:tcW w:w="1559" w:type="dxa"/>
          </w:tcPr>
          <w:p w:rsidR="004B5C46" w:rsidRPr="00592823" w:rsidRDefault="004B5C46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6406F4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декабрь 2010 ККИ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О по теме "Избра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 методики преподавания математ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(алгебра, алгебра и начала анализа, геоме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) в современной шк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"</w:t>
            </w:r>
          </w:p>
        </w:tc>
        <w:tc>
          <w:tcPr>
            <w:tcW w:w="850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4B5C46" w:rsidRPr="00074810" w:rsidRDefault="004B5C46" w:rsidP="00E8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B5C46" w:rsidRPr="001348E5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AD1578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ва</w:t>
            </w:r>
            <w:proofErr w:type="spellEnd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С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е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сих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сихолог</w:t>
            </w:r>
          </w:p>
        </w:tc>
        <w:tc>
          <w:tcPr>
            <w:tcW w:w="1559" w:type="dxa"/>
          </w:tcPr>
          <w:p w:rsidR="004B5C46" w:rsidRPr="00592823" w:rsidRDefault="004B5C46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6406F4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ктябрь 2014 ККИ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О по теме "Организ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психологического сопровождения участн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образовательного процесса в условиях ре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 ФГОС" (72 часа)</w:t>
            </w:r>
          </w:p>
        </w:tc>
        <w:tc>
          <w:tcPr>
            <w:tcW w:w="850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B5C46" w:rsidRPr="00074810" w:rsidRDefault="004B5C46" w:rsidP="00E8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B5C46" w:rsidRPr="001348E5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932DD3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бог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я</w:t>
            </w:r>
            <w:proofErr w:type="spellEnd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митр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начал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лассов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сский язык</w:t>
            </w:r>
          </w:p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лавной культуры</w:t>
            </w:r>
          </w:p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о</w:t>
            </w:r>
          </w:p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559" w:type="dxa"/>
          </w:tcPr>
          <w:p w:rsidR="004B5C46" w:rsidRPr="00592823" w:rsidRDefault="004B5C46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6406F4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B5C46" w:rsidRPr="00074810" w:rsidRDefault="004B5C46" w:rsidP="00E8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B5C46" w:rsidRPr="001348E5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5D583D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етисова Анастасия Анатолье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уч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ьных классов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</w:tcPr>
          <w:p w:rsidR="004B5C46" w:rsidRPr="00592823" w:rsidRDefault="004B5C46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6406F4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январь 2013 ККИДППО по теме" Совершенств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методической компетенции учителей русского языка и литер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ы условиях введения ФГОС"</w:t>
            </w:r>
          </w:p>
        </w:tc>
        <w:tc>
          <w:tcPr>
            <w:tcW w:w="850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B5C46" w:rsidRPr="00074810" w:rsidRDefault="004B5C46" w:rsidP="00E8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B5C46" w:rsidRPr="001348E5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F62592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Фролкова Виктория </w:t>
            </w:r>
            <w:proofErr w:type="spell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сл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на</w:t>
            </w:r>
            <w:proofErr w:type="spellEnd"/>
          </w:p>
        </w:tc>
        <w:tc>
          <w:tcPr>
            <w:tcW w:w="1134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истории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оз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куба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1559" w:type="dxa"/>
          </w:tcPr>
          <w:p w:rsidR="004B5C46" w:rsidRPr="00592823" w:rsidRDefault="004B5C46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6406F4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вгуст 2013 ККИДППО "Содержание и методики преподавания общес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-научных предм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на основе ФГОС ООО" (108 часов)</w:t>
            </w:r>
          </w:p>
        </w:tc>
        <w:tc>
          <w:tcPr>
            <w:tcW w:w="850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4B5C46" w:rsidRPr="00074810" w:rsidRDefault="004B5C46" w:rsidP="00E8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B5C46" w:rsidRPr="001348E5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1F78ED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592823" w:rsidRDefault="004B5C46" w:rsidP="005928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Calibri" w:hAnsi="Times New Roman" w:cs="Times New Roman"/>
                <w:sz w:val="24"/>
                <w:szCs w:val="24"/>
              </w:rPr>
              <w:t>Фролков Виталий Дмитриевич</w:t>
            </w:r>
          </w:p>
        </w:tc>
        <w:tc>
          <w:tcPr>
            <w:tcW w:w="1134" w:type="dxa"/>
            <w:vAlign w:val="center"/>
          </w:tcPr>
          <w:p w:rsidR="004B5C46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уб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, истории.</w:t>
            </w:r>
          </w:p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р ОБЖ</w:t>
            </w:r>
          </w:p>
        </w:tc>
        <w:tc>
          <w:tcPr>
            <w:tcW w:w="1701" w:type="dxa"/>
            <w:vAlign w:val="center"/>
          </w:tcPr>
          <w:p w:rsidR="004B5C46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4B5C46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559" w:type="dxa"/>
          </w:tcPr>
          <w:p w:rsidR="004B5C46" w:rsidRPr="00592823" w:rsidRDefault="004B5C46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4B5C46" w:rsidRPr="00B91527" w:rsidRDefault="004B5C46" w:rsidP="006406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4B5C46" w:rsidRPr="00592823" w:rsidRDefault="004B5C46" w:rsidP="006406F4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hAnsi="Times New Roman" w:cs="Times New Roman"/>
                <w:sz w:val="24"/>
                <w:szCs w:val="24"/>
              </w:rPr>
              <w:t>август, 2013 ККИДППО Содержание и методики преподавания общес</w:t>
            </w:r>
            <w:r w:rsidRPr="005928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2823">
              <w:rPr>
                <w:rFonts w:ascii="Times New Roman" w:hAnsi="Times New Roman" w:cs="Times New Roman"/>
                <w:sz w:val="24"/>
                <w:szCs w:val="24"/>
              </w:rPr>
              <w:t>венно-научных предм</w:t>
            </w:r>
            <w:r w:rsidRPr="005928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2823">
              <w:rPr>
                <w:rFonts w:ascii="Times New Roman" w:hAnsi="Times New Roman" w:cs="Times New Roman"/>
                <w:sz w:val="24"/>
                <w:szCs w:val="24"/>
              </w:rPr>
              <w:t>тов на основе ФГОС ООО» (108 часов)</w:t>
            </w:r>
          </w:p>
        </w:tc>
        <w:tc>
          <w:tcPr>
            <w:tcW w:w="850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B5C46" w:rsidRPr="00074810" w:rsidRDefault="004B5C46" w:rsidP="00E8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B5C46" w:rsidRPr="001348E5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FC12EC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Хачатурян Светлана </w:t>
            </w:r>
            <w:proofErr w:type="spell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ковна</w:t>
            </w:r>
            <w:proofErr w:type="spellEnd"/>
          </w:p>
        </w:tc>
        <w:tc>
          <w:tcPr>
            <w:tcW w:w="1134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и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глийский язык</w:t>
            </w:r>
          </w:p>
        </w:tc>
        <w:tc>
          <w:tcPr>
            <w:tcW w:w="1559" w:type="dxa"/>
          </w:tcPr>
          <w:p w:rsidR="004B5C46" w:rsidRPr="00592823" w:rsidRDefault="004B5C46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6406F4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оябрь 2013 ККИДППО "Изучение иностранного языка с учетом требов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  ФГОС ООО" (108 часов)</w:t>
            </w:r>
          </w:p>
        </w:tc>
        <w:tc>
          <w:tcPr>
            <w:tcW w:w="850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4B5C46" w:rsidRPr="00074810" w:rsidRDefault="004B5C46" w:rsidP="00E8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B5C46" w:rsidRPr="001348E5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C4352E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ушина</w:t>
            </w:r>
            <w:proofErr w:type="spellEnd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Олего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</w:tcPr>
          <w:p w:rsidR="004B5C46" w:rsidRPr="00592823" w:rsidRDefault="004B5C46" w:rsidP="009C4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4B5C46" w:rsidRPr="00074810" w:rsidRDefault="004B5C46" w:rsidP="009C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туры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9C4917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4B5C46" w:rsidRPr="00074810" w:rsidRDefault="004B5C46" w:rsidP="009C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B5C46" w:rsidRPr="00074810" w:rsidRDefault="004B5C46" w:rsidP="009C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C46" w:rsidRPr="00074810" w:rsidRDefault="004B5C46" w:rsidP="00E8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5C46" w:rsidRPr="001348E5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7F7A5D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лкова Алла Вл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иро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матем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, алгебры, геом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тематика, алгебра, г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я</w:t>
            </w:r>
          </w:p>
        </w:tc>
        <w:tc>
          <w:tcPr>
            <w:tcW w:w="1559" w:type="dxa"/>
          </w:tcPr>
          <w:p w:rsidR="004B5C46" w:rsidRPr="004B5C46" w:rsidRDefault="004B5C46" w:rsidP="009C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4B5C46" w:rsidRPr="00074810" w:rsidRDefault="004B5C46" w:rsidP="009C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B5C46" w:rsidRPr="00592823" w:rsidRDefault="004B5C46" w:rsidP="009C4917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2г. ККИДППО: "Изучение предметной области "Математика и информатика" с учётом требований ФГОС ООО (математика)"</w:t>
            </w:r>
          </w:p>
        </w:tc>
        <w:tc>
          <w:tcPr>
            <w:tcW w:w="850" w:type="dxa"/>
          </w:tcPr>
          <w:p w:rsidR="004B5C46" w:rsidRPr="00074810" w:rsidRDefault="004B5C46" w:rsidP="009C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5C46" w:rsidRPr="00074810" w:rsidRDefault="004B5C46" w:rsidP="009C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5C46" w:rsidRPr="00074810" w:rsidRDefault="004B5C46" w:rsidP="00E85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5C46" w:rsidRPr="001348E5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995CFC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ова Марина Алекс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языка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59" w:type="dxa"/>
          </w:tcPr>
          <w:p w:rsidR="004B5C46" w:rsidRPr="005C4692" w:rsidRDefault="004B5C46" w:rsidP="009C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5C46" w:rsidRPr="00074810" w:rsidRDefault="004B5C46" w:rsidP="009C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9C4917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5C46" w:rsidRPr="00074810" w:rsidRDefault="004B5C46" w:rsidP="009C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B5C46" w:rsidRPr="00074810" w:rsidRDefault="004B5C46" w:rsidP="009C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C46" w:rsidRPr="00074810" w:rsidRDefault="004B5C46" w:rsidP="00E8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5C46" w:rsidRPr="001348E5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072040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шов Дмитрий Геннадьевич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инф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и, ф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559" w:type="dxa"/>
          </w:tcPr>
          <w:p w:rsidR="004B5C46" w:rsidRPr="00592823" w:rsidRDefault="004B5C46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е системы коммуникации 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6406F4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5 НАН ЧОУ ВО</w:t>
            </w:r>
            <w:proofErr w:type="gramStart"/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</w:t>
            </w:r>
            <w:proofErr w:type="gramEnd"/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мия маркети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 и социально-информационных техн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й ИМСИТ" по пр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е "Информатика и информационно-компьютерные технол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"</w:t>
            </w:r>
          </w:p>
        </w:tc>
        <w:tc>
          <w:tcPr>
            <w:tcW w:w="850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C46" w:rsidRPr="00074810" w:rsidRDefault="004B5C46" w:rsidP="00E8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5C46" w:rsidRPr="001348E5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B42356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на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е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701" w:type="dxa"/>
            <w:vAlign w:val="center"/>
          </w:tcPr>
          <w:p w:rsidR="004B5C46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1559" w:type="dxa"/>
          </w:tcPr>
          <w:p w:rsidR="004B5C46" w:rsidRPr="00736AB1" w:rsidRDefault="004B5C46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5C46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6406F4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5C46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4B5C46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4B5C46" w:rsidRDefault="004B5C46" w:rsidP="00E8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4B5C46" w:rsidRPr="001348E5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707F49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евченко Марина Викторо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биол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иология, естествоз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559" w:type="dxa"/>
          </w:tcPr>
          <w:p w:rsidR="004B5C46" w:rsidRPr="004B5C46" w:rsidRDefault="004B5C46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6406F4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кабрь 2011 ККИ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О "Актуальные пр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 преподавания биологии на основе н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ФГОС" (108 часов)</w:t>
            </w:r>
          </w:p>
        </w:tc>
        <w:tc>
          <w:tcPr>
            <w:tcW w:w="850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4B5C46" w:rsidRPr="00074810" w:rsidRDefault="004B5C46" w:rsidP="00E8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4B5C46" w:rsidRPr="001348E5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700ED5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Щеглова Алла Викт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химии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имия</w:t>
            </w:r>
          </w:p>
        </w:tc>
        <w:tc>
          <w:tcPr>
            <w:tcW w:w="1559" w:type="dxa"/>
          </w:tcPr>
          <w:p w:rsidR="004B5C46" w:rsidRPr="00592823" w:rsidRDefault="004B5C46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6406F4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оябрь 2013 ККИДППО "Совершенствование м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ики преподавания химии в условиях м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изации образов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" (108 часов)</w:t>
            </w:r>
          </w:p>
        </w:tc>
        <w:tc>
          <w:tcPr>
            <w:tcW w:w="850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4B5C46" w:rsidRPr="00074810" w:rsidRDefault="004B5C46" w:rsidP="00E8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4B5C46" w:rsidRPr="001348E5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E85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</w:tbl>
    <w:p w:rsidR="009C6DA7" w:rsidRPr="009C6DA7" w:rsidRDefault="009C6DA7"/>
    <w:p w:rsidR="001809AB" w:rsidRDefault="001809AB"/>
    <w:p w:rsidR="006406F4" w:rsidRDefault="006406F4"/>
    <w:p w:rsidR="006406F4" w:rsidRPr="009C6DA7" w:rsidRDefault="006406F4"/>
    <w:sectPr w:rsidR="006406F4" w:rsidRPr="009C6DA7" w:rsidSect="00046A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B0BD4"/>
    <w:multiLevelType w:val="hybridMultilevel"/>
    <w:tmpl w:val="D2549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characterSpacingControl w:val="doNotCompress"/>
  <w:compat/>
  <w:rsids>
    <w:rsidRoot w:val="00AC1382"/>
    <w:rsid w:val="00030241"/>
    <w:rsid w:val="00046A2E"/>
    <w:rsid w:val="00074810"/>
    <w:rsid w:val="000A0B89"/>
    <w:rsid w:val="001348E5"/>
    <w:rsid w:val="001719A0"/>
    <w:rsid w:val="001809AB"/>
    <w:rsid w:val="001D554F"/>
    <w:rsid w:val="001E1B64"/>
    <w:rsid w:val="00203A7D"/>
    <w:rsid w:val="002A2757"/>
    <w:rsid w:val="002B7420"/>
    <w:rsid w:val="00334D25"/>
    <w:rsid w:val="00385264"/>
    <w:rsid w:val="00494D34"/>
    <w:rsid w:val="004B5C46"/>
    <w:rsid w:val="00534287"/>
    <w:rsid w:val="005434C5"/>
    <w:rsid w:val="00592823"/>
    <w:rsid w:val="0059423F"/>
    <w:rsid w:val="005A3936"/>
    <w:rsid w:val="005C4692"/>
    <w:rsid w:val="005D7008"/>
    <w:rsid w:val="006406F4"/>
    <w:rsid w:val="00736AB1"/>
    <w:rsid w:val="008117EE"/>
    <w:rsid w:val="009043B4"/>
    <w:rsid w:val="0093776D"/>
    <w:rsid w:val="009C4917"/>
    <w:rsid w:val="009C6DA7"/>
    <w:rsid w:val="009D1BE8"/>
    <w:rsid w:val="009F5E49"/>
    <w:rsid w:val="00A64AED"/>
    <w:rsid w:val="00AC1382"/>
    <w:rsid w:val="00AC22C1"/>
    <w:rsid w:val="00B0049A"/>
    <w:rsid w:val="00B91527"/>
    <w:rsid w:val="00BE752D"/>
    <w:rsid w:val="00C72B4C"/>
    <w:rsid w:val="00CD07EC"/>
    <w:rsid w:val="00DB1643"/>
    <w:rsid w:val="00E540E4"/>
    <w:rsid w:val="00F8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809AB"/>
    <w:rPr>
      <w:b/>
      <w:bCs/>
    </w:rPr>
  </w:style>
  <w:style w:type="character" w:customStyle="1" w:styleId="apple-converted-space">
    <w:name w:val="apple-converted-space"/>
    <w:basedOn w:val="a0"/>
    <w:rsid w:val="001809AB"/>
  </w:style>
  <w:style w:type="table" w:styleId="a4">
    <w:name w:val="Table Grid"/>
    <w:basedOn w:val="a1"/>
    <w:uiPriority w:val="59"/>
    <w:rsid w:val="009C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40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74810"/>
    <w:pPr>
      <w:ind w:left="720"/>
      <w:contextualSpacing/>
    </w:pPr>
  </w:style>
  <w:style w:type="paragraph" w:customStyle="1" w:styleId="ConsPlusNonformat">
    <w:name w:val="ConsPlusNonformat"/>
    <w:rsid w:val="00046A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46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348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809AB"/>
    <w:rPr>
      <w:b/>
      <w:bCs/>
    </w:rPr>
  </w:style>
  <w:style w:type="character" w:customStyle="1" w:styleId="apple-converted-space">
    <w:name w:val="apple-converted-space"/>
    <w:basedOn w:val="a0"/>
    <w:rsid w:val="001809AB"/>
  </w:style>
  <w:style w:type="table" w:styleId="a4">
    <w:name w:val="Table Grid"/>
    <w:basedOn w:val="a1"/>
    <w:uiPriority w:val="59"/>
    <w:rsid w:val="009C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40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74810"/>
    <w:pPr>
      <w:ind w:left="720"/>
      <w:contextualSpacing/>
    </w:pPr>
  </w:style>
  <w:style w:type="paragraph" w:customStyle="1" w:styleId="ConsPlusNonformat">
    <w:name w:val="ConsPlusNonformat"/>
    <w:rsid w:val="00046A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46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348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565C0-F6F8-4295-8C7B-9E7D97FF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0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25</cp:revision>
  <dcterms:created xsi:type="dcterms:W3CDTF">2016-02-18T10:42:00Z</dcterms:created>
  <dcterms:modified xsi:type="dcterms:W3CDTF">2016-02-27T11:01:00Z</dcterms:modified>
</cp:coreProperties>
</file>